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8B" w:rsidRPr="003E3DE4" w:rsidRDefault="00EC558B" w:rsidP="00EC558B">
      <w:pPr>
        <w:pStyle w:val="NormalWeb"/>
        <w:spacing w:before="0" w:beforeAutospacing="0" w:after="0" w:afterAutospacing="0"/>
        <w:rPr>
          <w:rFonts w:ascii="Cambria" w:hAnsi="Cambria"/>
          <w:sz w:val="40"/>
          <w:szCs w:val="34"/>
        </w:rPr>
      </w:pPr>
      <w:r>
        <w:rPr>
          <w:rFonts w:ascii="Cambria" w:hAnsi="Cambria"/>
          <w:sz w:val="34"/>
          <w:szCs w:val="34"/>
        </w:rPr>
        <w:t> </w:t>
      </w:r>
    </w:p>
    <w:p w:rsidR="00EC558B" w:rsidRPr="003E3DE4" w:rsidRDefault="007C4728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52"/>
          <w:szCs w:val="34"/>
        </w:rPr>
      </w:pPr>
      <w:r w:rsidRPr="003E3DE4">
        <w:rPr>
          <w:rFonts w:ascii="Cambria" w:hAnsi="Cambria"/>
          <w:noProof/>
          <w:sz w:val="52"/>
          <w:szCs w:val="3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35pt;margin-top:22.05pt;width:178.5pt;height:33.4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63E61" w:rsidRPr="00D63E61" w:rsidRDefault="003E3DE4">
                  <w:pPr>
                    <w:rPr>
                      <w:rFonts w:asciiTheme="majorHAnsi" w:hAnsiTheme="majorHAnsi"/>
                      <w:sz w:val="18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34"/>
                    </w:rPr>
                    <w:t>Aralee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34"/>
                    </w:rPr>
                    <w:t>Fajard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34"/>
                    </w:rPr>
                    <w:t xml:space="preserve"> &gt;w</w:t>
                  </w:r>
                  <w:r w:rsidR="00D63E61" w:rsidRPr="00D63E61">
                    <w:rPr>
                      <w:rFonts w:asciiTheme="majorHAnsi" w:hAnsiTheme="majorHAnsi"/>
                      <w:sz w:val="24"/>
                      <w:szCs w:val="34"/>
                    </w:rPr>
                    <w:t>&lt;/</w:t>
                  </w:r>
                </w:p>
              </w:txbxContent>
            </v:textbox>
          </v:shape>
        </w:pict>
      </w:r>
      <w:r w:rsidR="003E3DE4" w:rsidRPr="003E3DE4">
        <w:rPr>
          <w:rFonts w:ascii="Cambria" w:hAnsi="Cambria"/>
          <w:sz w:val="52"/>
          <w:szCs w:val="34"/>
        </w:rPr>
        <w:t>Creative Typography: Part 2</w:t>
      </w:r>
    </w:p>
    <w:p w:rsidR="003E3DE4" w:rsidRDefault="003E3DE4" w:rsidP="00D63E61">
      <w:pPr>
        <w:pStyle w:val="NormalWeb"/>
        <w:spacing w:before="0" w:beforeAutospacing="0" w:after="0" w:afterAutospacing="0"/>
        <w:jc w:val="center"/>
        <w:rPr>
          <w:rFonts w:ascii="Cambria" w:hAnsi="Cambria"/>
          <w:sz w:val="28"/>
          <w:szCs w:val="34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  <w:r>
        <w:rPr>
          <w:noProof/>
        </w:rPr>
        <w:pict>
          <v:shape id="_x0000_s1028" type="#_x0000_t202" style="position:absolute;left:0;text-align:left;margin-left:-17.1pt;margin-top:194.45pt;width:178.5pt;height:16.75pt;z-index:251669504;mso-width-percent:400;mso-width-percent:400;mso-width-relative:margin;mso-height-relative:margin" filled="f" stroked="f">
            <v:textbox>
              <w:txbxContent>
                <w:p w:rsidR="003E3DE4" w:rsidRDefault="003E3DE4" w:rsidP="003E3DE4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  <w:t>Screen clipping taken: 2/2/2012, 6:37 PM</w:t>
                  </w:r>
                </w:p>
                <w:p w:rsidR="003E3DE4" w:rsidRDefault="003E3DE4" w:rsidP="003E3DE4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6865</wp:posOffset>
            </wp:positionV>
            <wp:extent cx="3219450" cy="21907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759491" cy="2807424"/>
            <wp:effectExtent l="19050" t="0" r="0" b="0"/>
            <wp:docPr id="6" name="Picture 1" descr="C:\Users\Fajard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jard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55" cy="281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5080</wp:posOffset>
            </wp:positionV>
            <wp:extent cx="3276600" cy="2476500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t> </w:t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Screen clipping taken: 2/2/2012, 5:13 PM</w:t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2540</wp:posOffset>
            </wp:positionV>
            <wp:extent cx="3048000" cy="2171700"/>
            <wp:effectExtent l="19050" t="0" r="0" b="0"/>
            <wp:wrapNone/>
            <wp:docPr id="5" name="Picture 2" descr="C:\Users\Fajard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jard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shape id="_x0000_s1029" type="#_x0000_t202" style="position:absolute;left:0;text-align:left;margin-left:-20.85pt;margin-top:11.55pt;width:178.5pt;height:16.75pt;z-index:251670528;mso-width-percent:400;mso-width-percent:400;mso-width-relative:margin;mso-height-relative:margin" filled="f" stroked="f">
            <v:textbox style="mso-next-textbox:#_x0000_s1029">
              <w:txbxContent>
                <w:p w:rsidR="003E3DE4" w:rsidRDefault="003E3DE4" w:rsidP="003E3DE4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  <w:t>Screen clipping taken: 2/2/2012, 7:47 PM</w:t>
                  </w:r>
                </w:p>
                <w:p w:rsidR="003E3DE4" w:rsidRDefault="003E3DE4" w:rsidP="003E3DE4"/>
              </w:txbxContent>
            </v:textbox>
          </v:shape>
        </w:pict>
      </w:r>
      <w:r>
        <w:rPr>
          <w:rFonts w:ascii="Calibri" w:hAnsi="Calibri" w:cs="Calibri"/>
          <w:sz w:val="22"/>
          <w:szCs w:val="22"/>
        </w:rPr>
        <w:t> </w:t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90805</wp:posOffset>
            </wp:positionV>
            <wp:extent cx="3048000" cy="254317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Screen clipping taken: 2/2/2012, 5:46 PM</w:t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6035</wp:posOffset>
            </wp:positionV>
            <wp:extent cx="2638425" cy="2247900"/>
            <wp:effectExtent l="19050" t="0" r="9525" b="0"/>
            <wp:wrapNone/>
            <wp:docPr id="3" name="Picture 3" descr="C:\Users\Fajardo\AppData\Local\Temp\msohtmlclip1\01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jardo\AppData\Local\Temp\msohtmlclip1\01\clip_image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Default="003E3DE4" w:rsidP="003E3DE4">
      <w:pPr>
        <w:pStyle w:val="NormalWeb"/>
        <w:spacing w:before="0" w:beforeAutospacing="0" w:after="0" w:afterAutospacing="0"/>
        <w:jc w:val="right"/>
      </w:pPr>
    </w:p>
    <w:p w:rsidR="003E3DE4" w:rsidRPr="003E3DE4" w:rsidRDefault="003E3DE4" w:rsidP="003E3DE4">
      <w:pPr>
        <w:pStyle w:val="NormalWeb"/>
        <w:spacing w:before="0" w:beforeAutospacing="0" w:after="0" w:afterAutospacing="0"/>
        <w:jc w:val="right"/>
        <w:rPr>
          <w:rFonts w:ascii="Tahoma" w:hAnsi="Tahoma" w:cs="Tahoma"/>
          <w:color w:val="666666"/>
          <w:sz w:val="16"/>
          <w:szCs w:val="16"/>
        </w:rPr>
      </w:pPr>
      <w:r>
        <w:rPr>
          <w:noProof/>
        </w:rPr>
        <w:pict>
          <v:shape id="_x0000_s1030" type="#_x0000_t202" style="position:absolute;left:0;text-align:left;margin-left:-17.05pt;margin-top:.4pt;width:178.5pt;height:16.75pt;z-index:251671552;mso-width-percent:400;mso-width-percent:400;mso-width-relative:margin;mso-height-relative:margin" filled="f" stroked="f">
            <v:textbox style="mso-next-textbox:#_x0000_s1030">
              <w:txbxContent>
                <w:p w:rsidR="003E3DE4" w:rsidRDefault="003E3DE4" w:rsidP="003E3DE4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666666"/>
                      <w:sz w:val="16"/>
                      <w:szCs w:val="16"/>
                    </w:rPr>
                    <w:t>Screen clipping taken: 2/2/2012, 8:23 PM</w:t>
                  </w:r>
                </w:p>
                <w:p w:rsidR="003E3DE4" w:rsidRDefault="003E3DE4" w:rsidP="003E3DE4"/>
              </w:txbxContent>
            </v:textbox>
          </v:shape>
        </w:pict>
      </w:r>
      <w:r>
        <w:rPr>
          <w:rFonts w:ascii="Tahoma" w:hAnsi="Tahoma" w:cs="Tahoma"/>
          <w:color w:val="666666"/>
          <w:sz w:val="16"/>
          <w:szCs w:val="16"/>
        </w:rPr>
        <w:t>Screen clipping taken: 2/2/2012, 6:17 PM</w:t>
      </w:r>
      <w:r>
        <w:rPr>
          <w:rFonts w:ascii="Calibri" w:hAnsi="Calibri" w:cs="Calibri"/>
          <w:sz w:val="22"/>
          <w:szCs w:val="22"/>
        </w:rPr>
        <w:t> </w:t>
      </w:r>
    </w:p>
    <w:sectPr w:rsidR="003E3DE4" w:rsidRPr="003E3DE4" w:rsidSect="00EC558B">
      <w:pgSz w:w="12240" w:h="15840"/>
      <w:pgMar w:top="720" w:right="187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558B"/>
    <w:rsid w:val="003E3DE4"/>
    <w:rsid w:val="00702557"/>
    <w:rsid w:val="007C4728"/>
    <w:rsid w:val="00B24E7E"/>
    <w:rsid w:val="00D63E61"/>
    <w:rsid w:val="00D83E44"/>
    <w:rsid w:val="00EC558B"/>
    <w:rsid w:val="00F0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9116-A9B4-4486-9D92-3CE0A7A7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e</dc:creator>
  <cp:lastModifiedBy>Aralee</cp:lastModifiedBy>
  <cp:revision>2</cp:revision>
  <cp:lastPrinted>2012-02-02T21:30:00Z</cp:lastPrinted>
  <dcterms:created xsi:type="dcterms:W3CDTF">2012-02-03T01:33:00Z</dcterms:created>
  <dcterms:modified xsi:type="dcterms:W3CDTF">2012-02-03T01:33:00Z</dcterms:modified>
</cp:coreProperties>
</file>